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校本作业（学案+范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校本作业+提高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校本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《自由落体运动的规律》导学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26-27页氧化还原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主题3练习册相关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16F3367D"/>
    <w:rsid w:val="257A162F"/>
    <w:rsid w:val="477F442B"/>
    <w:rsid w:val="50D77086"/>
    <w:rsid w:val="6BB72A35"/>
    <w:rsid w:val="7058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175</Characters>
  <Lines>1</Lines>
  <Paragraphs>1</Paragraphs>
  <TotalTime>0</TotalTime>
  <ScaleCrop>false</ScaleCrop>
  <LinksUpToDate>false</LinksUpToDate>
  <CharactersWithSpaces>1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2-10-13T05:56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BA5B1432CD44CEFB32BAD80F46A7BD9</vt:lpwstr>
  </property>
</Properties>
</file>